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6919D759" w:rsidP="31EC4604" w:rsidRDefault="6919D759" w14:paraId="4DF6E4C8" w14:textId="15B60E2B">
      <w:pPr>
        <w:pStyle w:val="Normal"/>
        <w:bidi w:val="0"/>
        <w:spacing w:before="0" w:beforeAutospacing="off" w:after="160" w:afterAutospacing="off" w:line="259" w:lineRule="auto"/>
        <w:ind w:left="0" w:right="0"/>
        <w:jc w:val="center"/>
      </w:pPr>
      <w:r w:rsidR="6919D759">
        <w:rPr/>
        <w:t>Out-Of-School Youth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3A39171D" w:rsidP="31EC4604" w:rsidRDefault="3A39171D" w14:paraId="0CC5E6C3" w14:textId="542CC868">
      <w:pPr>
        <w:pStyle w:val="Normal"/>
        <w:bidi w:val="0"/>
        <w:spacing w:before="0" w:beforeAutospacing="off" w:after="160" w:afterAutospacing="off" w:line="259" w:lineRule="auto"/>
        <w:ind w:left="0" w:right="0"/>
        <w:jc w:val="center"/>
      </w:pPr>
      <w:r w:rsidR="3A39171D">
        <w:rPr/>
        <w:t>Out-of-School Youth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42E88B34" w:rsidP="31EC4604" w:rsidRDefault="42E88B34" w14:paraId="6F71E2E7" w14:textId="6E54DDDE">
      <w:pPr>
        <w:pStyle w:val="Normal"/>
        <w:bidi w:val="0"/>
        <w:spacing w:before="0" w:beforeAutospacing="off" w:after="160" w:afterAutospacing="off" w:line="259" w:lineRule="auto"/>
        <w:ind w:left="0" w:right="0"/>
        <w:jc w:val="center"/>
      </w:pPr>
      <w:r w:rsidR="42E88B34">
        <w:rPr/>
        <w:t>Out-Of-School Youth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0858B1DC" w:rsidP="31EC4604" w:rsidRDefault="0858B1DC" w14:paraId="020F317C" w14:textId="59BA10D9">
      <w:pPr>
        <w:pStyle w:val="Normal"/>
        <w:bidi w:val="0"/>
        <w:spacing w:before="0" w:beforeAutospacing="off" w:after="160" w:afterAutospacing="off" w:line="259" w:lineRule="auto"/>
        <w:ind w:left="0" w:right="0"/>
        <w:jc w:val="center"/>
      </w:pPr>
      <w:r w:rsidR="0858B1DC">
        <w:rPr/>
        <w:t>Out-Of-School Youth Program</w:t>
      </w:r>
    </w:p>
    <w:p w:rsidR="001C1796" w:rsidP="00202D94" w:rsidRDefault="001C1796" w14:paraId="51ABEA1A" w14:textId="49FE2959">
      <w:r>
        <w:t>Project Title</w:t>
      </w:r>
      <w:r>
        <w:tab/>
      </w:r>
      <w:sdt>
        <w:sdtPr>
          <w:id w:val="1800107539"/>
          <w:showingPlcHdr/>
        </w:sdtPr>
        <w:sdtContent>
          <w:r w:rsidRPr="00927445">
            <w:rPr>
              <w:rStyle w:val="PlaceholderText"/>
              <w:shd w:val="clear" w:color="auto" w:fill="E7E6E6" w:themeFill="background2"/>
            </w:rPr>
            <w:t>Click or tap here to enter text.</w:t>
          </w:r>
        </w:sdtContent>
      </w:sdt>
    </w:p>
    <w:p w:rsidR="001C1796" w:rsidP="001C1796" w:rsidRDefault="001C1796" w14:paraId="4B40C256" w14:textId="77777777"/>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858B1DC"/>
    <w:rsid w:val="08B79139"/>
    <w:rsid w:val="09043823"/>
    <w:rsid w:val="11A8AFA7"/>
    <w:rsid w:val="1A0B30C4"/>
    <w:rsid w:val="1ED48311"/>
    <w:rsid w:val="208129A2"/>
    <w:rsid w:val="20ACF841"/>
    <w:rsid w:val="293E334D"/>
    <w:rsid w:val="31EC4604"/>
    <w:rsid w:val="3A39171D"/>
    <w:rsid w:val="423A9676"/>
    <w:rsid w:val="42E88B34"/>
    <w:rsid w:val="431258BC"/>
    <w:rsid w:val="4EBCB5C2"/>
    <w:rsid w:val="54479AF4"/>
    <w:rsid w:val="57FA1505"/>
    <w:rsid w:val="5CE4F5B0"/>
    <w:rsid w:val="6445D3E0"/>
    <w:rsid w:val="644EA05E"/>
    <w:rsid w:val="6919D759"/>
    <w:rsid w:val="6BE35D1C"/>
    <w:rsid w:val="77B68966"/>
    <w:rsid w:val="7B67C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7:06.2540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